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不很久很久以前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不很久很久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38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并不很久很久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